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96467" w14:textId="7AAE076A" w:rsidR="00306D60" w:rsidRPr="00D848B5" w:rsidRDefault="00D848B5">
      <w:pPr>
        <w:rPr>
          <w:b/>
          <w:bCs/>
          <w:u w:val="single"/>
        </w:rPr>
      </w:pPr>
      <w:r w:rsidRPr="00D848B5">
        <w:rPr>
          <w:b/>
          <w:bCs/>
          <w:u w:val="single"/>
        </w:rPr>
        <w:t>DESCRIPCIÓN DE CLIENTE:</w:t>
      </w:r>
    </w:p>
    <w:p w14:paraId="70657DD9" w14:textId="5A6C26A9" w:rsidR="00306D60" w:rsidRDefault="00752949" w:rsidP="00E82963">
      <w:r>
        <w:t>El cliente al que va dirigido el producto software es el familiar encargado del adulto mayor, quien quiere que este disfrute de la mejor atención en cuidados, seguridad y bienestar. Asimismo el cliente desea tener tranquilidad y confianza del servicio ofrecido.</w:t>
      </w:r>
    </w:p>
    <w:p w14:paraId="6EFF013D" w14:textId="47DF7A8B" w:rsidR="00306D60" w:rsidRDefault="00306D60">
      <w:r>
        <w:rPr>
          <w:noProof/>
          <w:lang w:val="es-PR" w:eastAsia="es-PR"/>
        </w:rPr>
        <w:drawing>
          <wp:inline distT="0" distB="0" distL="0" distR="0" wp14:anchorId="29872968" wp14:editId="121DCFBD">
            <wp:extent cx="5400040" cy="34950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_UP_Clien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0FB8" w14:textId="77777777" w:rsidR="00153720" w:rsidRDefault="00153720">
      <w:pPr>
        <w:rPr>
          <w:b/>
          <w:bCs/>
          <w:u w:val="single"/>
        </w:rPr>
      </w:pPr>
    </w:p>
    <w:p w14:paraId="1123D199" w14:textId="77777777" w:rsidR="00153720" w:rsidRDefault="00153720">
      <w:pPr>
        <w:rPr>
          <w:b/>
          <w:bCs/>
          <w:u w:val="single"/>
        </w:rPr>
      </w:pPr>
    </w:p>
    <w:p w14:paraId="262CA690" w14:textId="77777777" w:rsidR="00153720" w:rsidRDefault="00153720">
      <w:pPr>
        <w:rPr>
          <w:b/>
          <w:bCs/>
          <w:u w:val="single"/>
        </w:rPr>
      </w:pPr>
    </w:p>
    <w:p w14:paraId="19FE9CD6" w14:textId="77777777" w:rsidR="00153720" w:rsidRDefault="00153720">
      <w:pPr>
        <w:rPr>
          <w:b/>
          <w:bCs/>
          <w:u w:val="single"/>
        </w:rPr>
      </w:pPr>
    </w:p>
    <w:p w14:paraId="57D36BE6" w14:textId="77777777" w:rsidR="00153720" w:rsidRDefault="00153720">
      <w:pPr>
        <w:rPr>
          <w:b/>
          <w:bCs/>
          <w:u w:val="single"/>
        </w:rPr>
      </w:pPr>
    </w:p>
    <w:p w14:paraId="64DF2C32" w14:textId="77777777" w:rsidR="00153720" w:rsidRDefault="00153720">
      <w:pPr>
        <w:rPr>
          <w:b/>
          <w:bCs/>
          <w:u w:val="single"/>
        </w:rPr>
      </w:pPr>
    </w:p>
    <w:p w14:paraId="60AF6B9B" w14:textId="77777777" w:rsidR="00153720" w:rsidRDefault="00153720">
      <w:pPr>
        <w:rPr>
          <w:b/>
          <w:bCs/>
          <w:u w:val="single"/>
        </w:rPr>
      </w:pPr>
    </w:p>
    <w:p w14:paraId="44BFF34C" w14:textId="77777777" w:rsidR="00153720" w:rsidRDefault="00153720">
      <w:pPr>
        <w:rPr>
          <w:b/>
          <w:bCs/>
          <w:u w:val="single"/>
        </w:rPr>
      </w:pPr>
    </w:p>
    <w:p w14:paraId="12E58A39" w14:textId="77777777" w:rsidR="00153720" w:rsidRDefault="00153720">
      <w:pPr>
        <w:rPr>
          <w:b/>
          <w:bCs/>
          <w:u w:val="single"/>
        </w:rPr>
      </w:pPr>
    </w:p>
    <w:p w14:paraId="0AF4577F" w14:textId="77777777" w:rsidR="00153720" w:rsidRDefault="00153720">
      <w:pPr>
        <w:rPr>
          <w:b/>
          <w:bCs/>
          <w:u w:val="single"/>
        </w:rPr>
      </w:pPr>
    </w:p>
    <w:p w14:paraId="5ACD4BBF" w14:textId="77777777" w:rsidR="00153720" w:rsidRDefault="00153720">
      <w:pPr>
        <w:rPr>
          <w:b/>
          <w:bCs/>
          <w:u w:val="single"/>
        </w:rPr>
      </w:pPr>
    </w:p>
    <w:p w14:paraId="10DFC976" w14:textId="77777777" w:rsidR="00153720" w:rsidRDefault="00153720">
      <w:pPr>
        <w:rPr>
          <w:b/>
          <w:bCs/>
          <w:u w:val="single"/>
        </w:rPr>
      </w:pPr>
    </w:p>
    <w:p w14:paraId="74407CFF" w14:textId="77777777" w:rsidR="00153720" w:rsidRDefault="00153720">
      <w:pPr>
        <w:rPr>
          <w:b/>
          <w:bCs/>
          <w:u w:val="single"/>
        </w:rPr>
      </w:pPr>
    </w:p>
    <w:p w14:paraId="69082743" w14:textId="77777777" w:rsidR="00153720" w:rsidRDefault="00153720">
      <w:pPr>
        <w:rPr>
          <w:b/>
          <w:bCs/>
          <w:u w:val="single"/>
        </w:rPr>
      </w:pPr>
    </w:p>
    <w:p w14:paraId="78D73371" w14:textId="77777777" w:rsidR="00153720" w:rsidRDefault="00153720">
      <w:pPr>
        <w:rPr>
          <w:b/>
          <w:bCs/>
          <w:u w:val="single"/>
        </w:rPr>
      </w:pPr>
    </w:p>
    <w:p w14:paraId="636D0A39" w14:textId="5B6A5E9F" w:rsidR="00306D60" w:rsidRPr="00D848B5" w:rsidRDefault="00D848B5">
      <w:pPr>
        <w:rPr>
          <w:b/>
          <w:bCs/>
          <w:u w:val="single"/>
        </w:rPr>
      </w:pPr>
      <w:bookmarkStart w:id="0" w:name="_GoBack"/>
      <w:bookmarkEnd w:id="0"/>
      <w:r w:rsidRPr="00D848B5">
        <w:rPr>
          <w:b/>
          <w:bCs/>
          <w:u w:val="single"/>
        </w:rPr>
        <w:lastRenderedPageBreak/>
        <w:t>DESCRIPCIÓN DEL USUARIO:</w:t>
      </w:r>
    </w:p>
    <w:p w14:paraId="661DDDDA" w14:textId="20D2F387" w:rsidR="00E82963" w:rsidRDefault="00752949">
      <w:r>
        <w:t xml:space="preserve">El usuario es el adulto mayor al que se le brinda el servicio de cuidado y atención </w:t>
      </w:r>
      <w:r w:rsidR="001A5C80">
        <w:t xml:space="preserve">a través del personal </w:t>
      </w:r>
      <w:r w:rsidR="00407202">
        <w:t>altamente capacitado, ofreciéndole así bienestar y calidez humana.</w:t>
      </w:r>
    </w:p>
    <w:p w14:paraId="33C15242" w14:textId="623D9160" w:rsidR="0003798A" w:rsidRDefault="00306D60">
      <w:r>
        <w:rPr>
          <w:noProof/>
          <w:lang w:val="es-PR" w:eastAsia="es-PR"/>
        </w:rPr>
        <w:drawing>
          <wp:inline distT="0" distB="0" distL="0" distR="0" wp14:anchorId="4885E38C" wp14:editId="1CB751F1">
            <wp:extent cx="5400040" cy="40798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_UP_Usuar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798A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27CFD" w14:textId="77777777" w:rsidR="001403D8" w:rsidRDefault="001403D8" w:rsidP="006A4FDC">
      <w:pPr>
        <w:spacing w:after="0" w:line="240" w:lineRule="auto"/>
      </w:pPr>
      <w:r>
        <w:separator/>
      </w:r>
    </w:p>
  </w:endnote>
  <w:endnote w:type="continuationSeparator" w:id="0">
    <w:p w14:paraId="2840CD79" w14:textId="77777777" w:rsidR="001403D8" w:rsidRDefault="001403D8" w:rsidP="006A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6213715"/>
      <w:docPartObj>
        <w:docPartGallery w:val="Page Numbers (Bottom of Page)"/>
        <w:docPartUnique/>
      </w:docPartObj>
    </w:sdtPr>
    <w:sdtEndPr/>
    <w:sdtContent>
      <w:p w14:paraId="17E9D62D" w14:textId="77777777" w:rsidR="006A4FDC" w:rsidRDefault="006A4FD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720" w:rsidRPr="00153720">
          <w:rPr>
            <w:noProof/>
            <w:lang w:val="es-ES"/>
          </w:rPr>
          <w:t>1</w:t>
        </w:r>
        <w:r>
          <w:fldChar w:fldCharType="end"/>
        </w:r>
      </w:p>
    </w:sdtContent>
  </w:sdt>
  <w:p w14:paraId="37E6B40C" w14:textId="77777777" w:rsidR="006A4FDC" w:rsidRDefault="006A4F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3F5A5" w14:textId="77777777" w:rsidR="001403D8" w:rsidRDefault="001403D8" w:rsidP="006A4FDC">
      <w:pPr>
        <w:spacing w:after="0" w:line="240" w:lineRule="auto"/>
      </w:pPr>
      <w:r>
        <w:separator/>
      </w:r>
    </w:p>
  </w:footnote>
  <w:footnote w:type="continuationSeparator" w:id="0">
    <w:p w14:paraId="20272022" w14:textId="77777777" w:rsidR="001403D8" w:rsidRDefault="001403D8" w:rsidP="006A4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3534F"/>
    <w:multiLevelType w:val="hybridMultilevel"/>
    <w:tmpl w:val="EB1E75BE"/>
    <w:lvl w:ilvl="0" w:tplc="239A58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5735D"/>
    <w:multiLevelType w:val="hybridMultilevel"/>
    <w:tmpl w:val="91167E4A"/>
    <w:lvl w:ilvl="0" w:tplc="4774C3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BB"/>
    <w:rsid w:val="0003798A"/>
    <w:rsid w:val="001403D8"/>
    <w:rsid w:val="00153720"/>
    <w:rsid w:val="001A5C80"/>
    <w:rsid w:val="00306D60"/>
    <w:rsid w:val="00407202"/>
    <w:rsid w:val="00577C13"/>
    <w:rsid w:val="006A4FDC"/>
    <w:rsid w:val="00752949"/>
    <w:rsid w:val="007D5BBB"/>
    <w:rsid w:val="00973E0E"/>
    <w:rsid w:val="00D848B5"/>
    <w:rsid w:val="00E77940"/>
    <w:rsid w:val="00E8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F3A95"/>
  <w15:chartTrackingRefBased/>
  <w15:docId w15:val="{84D8E772-74C8-40A2-99DF-FDB189742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7940"/>
    <w:pPr>
      <w:keepNext/>
      <w:keepLines/>
      <w:spacing w:before="240" w:after="0" w:line="276" w:lineRule="auto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  <w:lang w:eastAsia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7940"/>
    <w:pPr>
      <w:keepNext/>
      <w:keepLines/>
      <w:spacing w:before="40" w:after="0" w:line="276" w:lineRule="auto"/>
      <w:outlineLvl w:val="1"/>
    </w:pPr>
    <w:rPr>
      <w:rFonts w:ascii="Times New Roman" w:eastAsiaTheme="majorEastAsia" w:hAnsi="Times New Roman" w:cstheme="majorBidi"/>
      <w:color w:val="49769B"/>
      <w:sz w:val="26"/>
      <w:szCs w:val="2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79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7940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E77940"/>
    <w:rPr>
      <w:rFonts w:ascii="Times New Roman" w:eastAsiaTheme="majorEastAsia" w:hAnsi="Times New Roman" w:cstheme="majorBidi"/>
      <w:color w:val="49769B"/>
      <w:sz w:val="26"/>
      <w:szCs w:val="26"/>
      <w:lang w:eastAsia="es-PE"/>
    </w:rPr>
  </w:style>
  <w:style w:type="paragraph" w:customStyle="1" w:styleId="Estilo1">
    <w:name w:val="Estilo1"/>
    <w:basedOn w:val="Ttulo3"/>
    <w:link w:val="Estilo1Car"/>
    <w:qFormat/>
    <w:rsid w:val="00E77940"/>
    <w:pPr>
      <w:spacing w:line="276" w:lineRule="auto"/>
    </w:pPr>
    <w:rPr>
      <w:rFonts w:ascii="Times New Roman" w:hAnsi="Times New Roman"/>
      <w:lang w:eastAsia="es-PE"/>
    </w:rPr>
  </w:style>
  <w:style w:type="character" w:customStyle="1" w:styleId="Estilo1Car">
    <w:name w:val="Estilo1 Car"/>
    <w:basedOn w:val="Ttulo3Car"/>
    <w:link w:val="Estilo1"/>
    <w:rsid w:val="00E77940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779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E829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A4F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4FDC"/>
  </w:style>
  <w:style w:type="paragraph" w:styleId="Piedepgina">
    <w:name w:val="footer"/>
    <w:basedOn w:val="Normal"/>
    <w:link w:val="PiedepginaCar"/>
    <w:uiPriority w:val="99"/>
    <w:unhideWhenUsed/>
    <w:rsid w:val="006A4F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0FA00-D47E-468E-B86E-EEA07B78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Alexander Crespo Ames</dc:creator>
  <cp:keywords/>
  <dc:description/>
  <cp:lastModifiedBy>Usuario de Windows</cp:lastModifiedBy>
  <cp:revision>8</cp:revision>
  <dcterms:created xsi:type="dcterms:W3CDTF">2019-10-20T03:59:00Z</dcterms:created>
  <dcterms:modified xsi:type="dcterms:W3CDTF">2019-10-20T23:10:00Z</dcterms:modified>
</cp:coreProperties>
</file>